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305780F0" w14:textId="77777777" w:rsidR="003B3B5A" w:rsidRPr="00CB55B6" w:rsidRDefault="003B3B5A" w:rsidP="003B3B5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FA53CD"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96DA66E" w14:textId="77777777" w:rsidR="003B3B5A" w:rsidRPr="007909D7" w:rsidRDefault="003B3B5A" w:rsidP="003B3B5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E96A454"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42AE03D" w14:textId="354A74D7" w:rsidR="003B3B5A" w:rsidRPr="008A7C93" w:rsidRDefault="003B3B5A" w:rsidP="003B3B5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866C38">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BE96711" w14:textId="77777777" w:rsidR="003B3B5A" w:rsidRPr="00ED6440" w:rsidRDefault="003B3B5A" w:rsidP="003B3B5A">
      <w:pPr>
        <w:pStyle w:val="NoSpacing"/>
        <w:rPr>
          <w:rFonts w:eastAsia="Calibri"/>
        </w:rPr>
      </w:pPr>
    </w:p>
    <w:p w14:paraId="5C3DFA22"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50B1D86C" w14:textId="77777777" w:rsidR="003B3B5A" w:rsidRPr="00CB061F" w:rsidRDefault="003B3B5A" w:rsidP="003B3B5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1C87A8E" w14:textId="04711A3A" w:rsidR="003B3B5A" w:rsidRPr="00DD102F" w:rsidRDefault="003B3B5A" w:rsidP="003B3B5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sidR="00866C38">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26840058"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0E35A7">
              <w:rPr>
                <w:b/>
                <w:bCs/>
                <w:noProof/>
                <w:webHidden/>
              </w:rPr>
              <w:t>6</w:t>
            </w:r>
            <w:r w:rsidRPr="000C3CE6">
              <w:rPr>
                <w:b/>
                <w:bCs/>
                <w:noProof/>
                <w:webHidden/>
              </w:rPr>
              <w:fldChar w:fldCharType="end"/>
            </w:r>
          </w:hyperlink>
        </w:p>
        <w:p w14:paraId="6E2C35D2" w14:textId="123DC0E0" w:rsidR="000C3CE6" w:rsidRPr="000C3CE6" w:rsidRDefault="00DA1378">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119A244" w14:textId="380CB46B" w:rsidR="000C3CE6" w:rsidRPr="000C3CE6" w:rsidRDefault="00DA1378">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F72D09D" w14:textId="428F02E4" w:rsidR="000C3CE6" w:rsidRPr="000C3CE6" w:rsidRDefault="00DA1378">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0E35A7">
              <w:rPr>
                <w:b/>
                <w:bCs/>
                <w:noProof/>
                <w:webHidden/>
              </w:rPr>
              <w:t>32</w:t>
            </w:r>
            <w:r w:rsidR="000C3CE6" w:rsidRPr="000C3CE6">
              <w:rPr>
                <w:b/>
                <w:bCs/>
                <w:noProof/>
                <w:webHidden/>
              </w:rPr>
              <w:fldChar w:fldCharType="end"/>
            </w:r>
          </w:hyperlink>
        </w:p>
        <w:p w14:paraId="32B9DC92" w14:textId="0AFE0605" w:rsidR="000C3CE6" w:rsidRPr="000C3CE6" w:rsidRDefault="00DA1378">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0E35A7">
              <w:rPr>
                <w:b/>
                <w:bCs/>
                <w:noProof/>
                <w:webHidden/>
              </w:rPr>
              <w:t>69</w:t>
            </w:r>
            <w:r w:rsidR="000C3CE6" w:rsidRPr="000C3CE6">
              <w:rPr>
                <w:b/>
                <w:bCs/>
                <w:noProof/>
                <w:webHidden/>
              </w:rPr>
              <w:fldChar w:fldCharType="end"/>
            </w:r>
          </w:hyperlink>
        </w:p>
        <w:p w14:paraId="1F4F9619" w14:textId="4445682C" w:rsidR="000C3CE6" w:rsidRPr="000C3CE6" w:rsidRDefault="00DA1378">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0E35A7">
              <w:rPr>
                <w:b/>
                <w:bCs/>
                <w:noProof/>
                <w:webHidden/>
              </w:rPr>
              <w:t>95</w:t>
            </w:r>
            <w:r w:rsidR="000C3CE6" w:rsidRPr="000C3CE6">
              <w:rPr>
                <w:b/>
                <w:bCs/>
                <w:noProof/>
                <w:webHidden/>
              </w:rPr>
              <w:fldChar w:fldCharType="end"/>
            </w:r>
          </w:hyperlink>
        </w:p>
        <w:p w14:paraId="4B3DF461" w14:textId="417B0F85" w:rsidR="000C3CE6" w:rsidRPr="000C3CE6" w:rsidRDefault="00DA1378">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0E35A7">
              <w:rPr>
                <w:b/>
                <w:bCs/>
                <w:noProof/>
                <w:webHidden/>
              </w:rPr>
              <w:t>133</w:t>
            </w:r>
            <w:r w:rsidR="000C3CE6" w:rsidRPr="000C3CE6">
              <w:rPr>
                <w:b/>
                <w:bCs/>
                <w:noProof/>
                <w:webHidden/>
              </w:rPr>
              <w:fldChar w:fldCharType="end"/>
            </w:r>
          </w:hyperlink>
        </w:p>
        <w:p w14:paraId="22D50907" w14:textId="7EEAA329" w:rsidR="000C3CE6" w:rsidRPr="000C3CE6" w:rsidRDefault="00DA1378">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0E35A7">
              <w:rPr>
                <w:b/>
                <w:bCs/>
                <w:noProof/>
                <w:webHidden/>
              </w:rPr>
              <w:t>158</w:t>
            </w:r>
            <w:r w:rsidR="000C3CE6" w:rsidRPr="000C3CE6">
              <w:rPr>
                <w:b/>
                <w:bCs/>
                <w:noProof/>
                <w:webHidden/>
              </w:rPr>
              <w:fldChar w:fldCharType="end"/>
            </w:r>
          </w:hyperlink>
        </w:p>
        <w:p w14:paraId="61C81893" w14:textId="76972FD1" w:rsidR="000C3CE6" w:rsidRPr="000C3CE6" w:rsidRDefault="00DA1378">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0E35A7">
              <w:rPr>
                <w:b/>
                <w:bCs/>
                <w:noProof/>
                <w:webHidden/>
              </w:rPr>
              <w:t>191</w:t>
            </w:r>
            <w:r w:rsidR="000C3CE6" w:rsidRPr="000C3CE6">
              <w:rPr>
                <w:b/>
                <w:bCs/>
                <w:noProof/>
                <w:webHidden/>
              </w:rPr>
              <w:fldChar w:fldCharType="end"/>
            </w:r>
          </w:hyperlink>
        </w:p>
        <w:p w14:paraId="5463A0BC" w14:textId="0638C341" w:rsidR="000C3CE6" w:rsidRPr="000C3CE6" w:rsidRDefault="00DA1378">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0E35A7">
              <w:rPr>
                <w:b/>
                <w:bCs/>
                <w:noProof/>
                <w:webHidden/>
              </w:rPr>
              <w:t>229</w:t>
            </w:r>
            <w:r w:rsidR="000C3CE6" w:rsidRPr="000C3CE6">
              <w:rPr>
                <w:b/>
                <w:bCs/>
                <w:noProof/>
                <w:webHidden/>
              </w:rPr>
              <w:fldChar w:fldCharType="end"/>
            </w:r>
          </w:hyperlink>
        </w:p>
        <w:p w14:paraId="0D1A2444" w14:textId="741121E0" w:rsidR="000C3CE6" w:rsidRPr="000C3CE6" w:rsidRDefault="00DA1378">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0E35A7">
              <w:rPr>
                <w:b/>
                <w:bCs/>
                <w:noProof/>
                <w:webHidden/>
              </w:rPr>
              <w:t>266</w:t>
            </w:r>
            <w:r w:rsidR="000C3CE6" w:rsidRPr="000C3CE6">
              <w:rPr>
                <w:b/>
                <w:bCs/>
                <w:noProof/>
                <w:webHidden/>
              </w:rPr>
              <w:fldChar w:fldCharType="end"/>
            </w:r>
          </w:hyperlink>
        </w:p>
        <w:p w14:paraId="3EEE019F" w14:textId="61AE15B6" w:rsidR="000C3CE6" w:rsidRPr="000C3CE6" w:rsidRDefault="00DA1378">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0E35A7">
              <w:rPr>
                <w:b/>
                <w:bCs/>
                <w:noProof/>
                <w:webHidden/>
              </w:rPr>
              <w:t>304</w:t>
            </w:r>
            <w:r w:rsidR="000C3CE6" w:rsidRPr="000C3CE6">
              <w:rPr>
                <w:b/>
                <w:bCs/>
                <w:noProof/>
                <w:webHidden/>
              </w:rPr>
              <w:fldChar w:fldCharType="end"/>
            </w:r>
          </w:hyperlink>
        </w:p>
        <w:p w14:paraId="4BC0FE16" w14:textId="4EE6FE69" w:rsidR="000C3CE6" w:rsidRPr="000C3CE6" w:rsidRDefault="00DA1378">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0E35A7">
              <w:rPr>
                <w:b/>
                <w:bCs/>
                <w:noProof/>
                <w:webHidden/>
              </w:rPr>
              <w:t>362</w:t>
            </w:r>
            <w:r w:rsidR="000C3CE6" w:rsidRPr="000C3CE6">
              <w:rPr>
                <w:b/>
                <w:bCs/>
                <w:noProof/>
                <w:webHidden/>
              </w:rPr>
              <w:fldChar w:fldCharType="end"/>
            </w:r>
          </w:hyperlink>
        </w:p>
        <w:p w14:paraId="45E07D37" w14:textId="57E76579" w:rsidR="000C3CE6" w:rsidRPr="000C3CE6" w:rsidRDefault="00DA1378">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0E35A7">
              <w:rPr>
                <w:b/>
                <w:bCs/>
                <w:noProof/>
                <w:webHidden/>
              </w:rPr>
              <w:t>426</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23FB2423" w:rsidR="001C005F" w:rsidRPr="00866C38"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501" w:rsidRPr="00866C38">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866C38">
        <w:rPr>
          <w:rFonts w:ascii="Arial" w:hAnsi="Arial" w:cs="Arial"/>
          <w:color w:val="000000"/>
          <w:sz w:val="28"/>
          <w:szCs w:val="28"/>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1D3D9BE3"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w:t>
      </w:r>
      <w:r w:rsidR="00866C38">
        <w:rPr>
          <w:rFonts w:ascii="Arial" w:hAnsi="Arial" w:cs="Arial"/>
          <w:color w:val="000000"/>
          <w:sz w:val="28"/>
          <w:szCs w:val="28"/>
        </w:rPr>
        <w:t>/</w:t>
      </w:r>
      <w:r>
        <w:rPr>
          <w:rFonts w:ascii="Arial" w:hAnsi="Arial" w:cs="Arial"/>
          <w:color w:val="000000"/>
          <w:sz w:val="28"/>
          <w:szCs w:val="28"/>
        </w:rPr>
        <w:t>Ghana vAkyams are verified once again with the Jata</w:t>
      </w:r>
      <w:r w:rsidR="00866C38">
        <w:rPr>
          <w:rFonts w:ascii="Arial" w:hAnsi="Arial" w:cs="Arial"/>
          <w:color w:val="000000"/>
          <w:sz w:val="28"/>
          <w:szCs w:val="28"/>
        </w:rPr>
        <w:t>/Ghana</w:t>
      </w:r>
      <w:r>
        <w:rPr>
          <w:rFonts w:ascii="Arial" w:hAnsi="Arial" w:cs="Arial"/>
          <w:color w:val="000000"/>
          <w:sz w:val="28"/>
          <w:szCs w:val="28"/>
        </w:rPr>
        <w:t xml:space="preserve"> rendering in TTD Channel</w:t>
      </w:r>
      <w:r w:rsidR="00866C3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51ACBD1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w:t>
      </w:r>
      <w:r w:rsidR="00866C38">
        <w:rPr>
          <w:rFonts w:ascii="Arial" w:hAnsi="Arial" w:cs="Arial"/>
          <w:sz w:val="28"/>
          <w:szCs w:val="28"/>
        </w:rPr>
        <w:t>H</w:t>
      </w:r>
      <w:r>
        <w:rPr>
          <w:rFonts w:ascii="Arial" w:hAnsi="Arial" w:cs="Arial"/>
          <w:sz w:val="28"/>
          <w:szCs w:val="28"/>
        </w:rPr>
        <w:t>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4CA5DC49"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200B1B7" w14:textId="77777777" w:rsidR="00866C38" w:rsidRDefault="00866C38" w:rsidP="00866C38">
      <w:pPr>
        <w:pStyle w:val="ListParagraph"/>
        <w:widowControl w:val="0"/>
        <w:autoSpaceDE w:val="0"/>
        <w:autoSpaceDN w:val="0"/>
        <w:adjustRightInd w:val="0"/>
        <w:spacing w:after="0" w:line="240" w:lineRule="auto"/>
        <w:ind w:left="360"/>
        <w:rPr>
          <w:rFonts w:ascii="Arial" w:hAnsi="Arial" w:cs="Arial"/>
          <w:sz w:val="28"/>
          <w:szCs w:val="28"/>
        </w:rPr>
      </w:pPr>
    </w:p>
    <w:p w14:paraId="4C8B4F05" w14:textId="77777777" w:rsidR="00866C38" w:rsidRPr="007E4634" w:rsidRDefault="00866C38" w:rsidP="00866C3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7635A5F"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8EA309"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866C38">
        <w:rPr>
          <w:rFonts w:ascii="Arial" w:hAnsi="Arial" w:cs="Arial"/>
          <w:b/>
          <w:bCs/>
          <w:color w:val="000000"/>
          <w:sz w:val="28"/>
          <w:szCs w:val="28"/>
        </w:rPr>
        <w:t>we welcome learners’ comments, suggestions on Paata-bhedams as to what should be included further.</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657AFECB"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866C38" w:rsidRPr="00866C38">
        <w:rPr>
          <w:rFonts w:cs="Arial"/>
          <w:color w:val="000000"/>
          <w:szCs w:val="28"/>
        </w:rPr>
        <w:t>However, (gm) and (gg) are represented as</w:t>
      </w:r>
      <w:r w:rsidR="00866C38" w:rsidRPr="007E4634">
        <w:rPr>
          <w:rFonts w:cs="Arial"/>
          <w:color w:val="000000"/>
          <w:sz w:val="24"/>
          <w:szCs w:val="28"/>
        </w:rPr>
        <w:t xml:space="preserve"> [</w:t>
      </w:r>
      <w:r w:rsidR="00866C38" w:rsidRPr="007E4634">
        <w:rPr>
          <w:rFonts w:ascii="BRH Devanagari Extra" w:hAnsi="BRH Devanagari Extra" w:cs="BRH Devanagari Extra"/>
          <w:b/>
          <w:bCs/>
          <w:color w:val="000000"/>
          <w:szCs w:val="40"/>
        </w:rPr>
        <w:t>(aqÉç)</w:t>
      </w:r>
      <w:r w:rsidR="00866C38" w:rsidRPr="007E4634">
        <w:rPr>
          <w:rFonts w:cs="Arial"/>
          <w:b/>
          <w:bCs/>
          <w:color w:val="000000"/>
          <w:sz w:val="24"/>
          <w:szCs w:val="28"/>
        </w:rPr>
        <w:t xml:space="preserve"> and </w:t>
      </w:r>
      <w:r w:rsidR="00866C38" w:rsidRPr="007E4634">
        <w:rPr>
          <w:rFonts w:ascii="BRH Devanagari Extra" w:hAnsi="BRH Devanagari Extra" w:cs="BRH Devanagari Extra"/>
          <w:b/>
          <w:bCs/>
          <w:color w:val="000000"/>
          <w:szCs w:val="40"/>
        </w:rPr>
        <w:t>(aaÉç)] [</w:t>
      </w:r>
      <w:r w:rsidR="00866C38" w:rsidRPr="007E4634">
        <w:rPr>
          <w:rFonts w:ascii="BRH Malayalam Extra" w:hAnsi="BRH Malayalam Extra" w:cs="BRH Malayalam Extra"/>
          <w:b/>
          <w:color w:val="000000"/>
          <w:szCs w:val="40"/>
        </w:rPr>
        <w:t>(³§)</w:t>
      </w:r>
      <w:r w:rsidR="00866C38" w:rsidRPr="007E4634">
        <w:rPr>
          <w:rFonts w:cs="Arial"/>
          <w:b/>
          <w:bCs/>
          <w:color w:val="000000"/>
          <w:sz w:val="24"/>
          <w:szCs w:val="28"/>
        </w:rPr>
        <w:t xml:space="preserve"> and </w:t>
      </w:r>
      <w:r w:rsidR="00866C38" w:rsidRPr="007E4634">
        <w:rPr>
          <w:rFonts w:ascii="BRH Malayalam Extra" w:hAnsi="BRH Malayalam Extra" w:cs="BRH Malayalam Extra"/>
          <w:b/>
          <w:color w:val="000000"/>
          <w:szCs w:val="40"/>
        </w:rPr>
        <w:t>(MÞ§)]</w:t>
      </w:r>
      <w:r w:rsidR="00866C38" w:rsidRPr="007E4634">
        <w:rPr>
          <w:rFonts w:ascii="BRH Devanagari Extra" w:hAnsi="BRH Devanagari Extra" w:cs="BRH Devanagari Extra"/>
          <w:b/>
          <w:bCs/>
          <w:color w:val="000000"/>
          <w:szCs w:val="40"/>
        </w:rPr>
        <w:t xml:space="preserve">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ம்</w:t>
      </w:r>
      <w:r w:rsidR="00866C38" w:rsidRPr="007E4634">
        <w:rPr>
          <w:rFonts w:ascii="BRH Devanagari Extra" w:hAnsi="BRH Devanagari Extra" w:cs="BRH Devanagari Extra"/>
          <w:b/>
          <w:bCs/>
          <w:color w:val="000000"/>
          <w:sz w:val="24"/>
          <w:szCs w:val="40"/>
        </w:rPr>
        <w:t>)</w:t>
      </w:r>
      <w:r w:rsidR="00866C38" w:rsidRPr="007E4634">
        <w:rPr>
          <w:rFonts w:cs="Arial"/>
          <w:b/>
          <w:bCs/>
          <w:color w:val="000000"/>
          <w:sz w:val="18"/>
          <w:szCs w:val="28"/>
        </w:rPr>
        <w:t xml:space="preserve"> </w:t>
      </w:r>
      <w:r w:rsidR="00866C38" w:rsidRPr="007E4634">
        <w:rPr>
          <w:rFonts w:cs="Arial"/>
          <w:b/>
          <w:bCs/>
          <w:color w:val="000000"/>
          <w:szCs w:val="28"/>
        </w:rPr>
        <w:t xml:space="preserve">and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க்</w:t>
      </w:r>
      <w:r w:rsidR="00866C38" w:rsidRPr="007E4634">
        <w:rPr>
          <w:rFonts w:ascii="BRH Devanagari Extra" w:hAnsi="BRH Devanagari Extra" w:cs="BRH Devanagari Extra"/>
          <w:b/>
          <w:bCs/>
          <w:color w:val="000000"/>
          <w:sz w:val="24"/>
          <w:szCs w:val="40"/>
        </w:rPr>
        <w:t xml:space="preserve">)] </w:t>
      </w:r>
      <w:r w:rsidR="00866C38" w:rsidRPr="00866C38">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02BBCD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53EA9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1DB4A1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2A7A7E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683B83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5C659B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79F94D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44676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368FB9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751C93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24ABB9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6F5FF80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432FC21E" w:rsidR="00E07667" w:rsidRDefault="00E07667" w:rsidP="00D81945">
      <w:pPr>
        <w:autoSpaceDE w:val="0"/>
        <w:autoSpaceDN w:val="0"/>
        <w:adjustRightInd w:val="0"/>
        <w:rPr>
          <w:rFonts w:ascii="Latha" w:hAnsi="Latha" w:cs="Latha"/>
          <w:szCs w:val="28"/>
          <w:lang w:bidi="ta-IN"/>
        </w:rPr>
      </w:pPr>
    </w:p>
    <w:p w14:paraId="1A36C939" w14:textId="77777777" w:rsidR="00603E61" w:rsidRDefault="00603E61"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1"/>
          <w:headerReference w:type="default" r:id="rId22"/>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3"/>
          <w:headerReference w:type="default" r:id="rId24"/>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63CA49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9D83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6EA5C7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F583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16768F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5"/>
          <w:headerReference w:type="default" r:id="rId26"/>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7"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7"/>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6FA8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6A8A0C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2D32A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7DB1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07A329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144CDF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2283B5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22113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A39B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2CA6F75" w14:textId="77777777" w:rsidR="00424A0B" w:rsidRPr="00D81945" w:rsidRDefault="00424A0B" w:rsidP="00D81945">
      <w:pPr>
        <w:autoSpaceDE w:val="0"/>
        <w:autoSpaceDN w:val="0"/>
        <w:adjustRightInd w:val="0"/>
        <w:rPr>
          <w:rFonts w:ascii="Latha" w:hAnsi="Latha" w:cs="Latha"/>
          <w:szCs w:val="28"/>
          <w:lang w:bidi="ta-IN"/>
        </w:rPr>
      </w:pP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462FE6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1A4A8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7"/>
          <w:headerReference w:type="default" r:id="rId28"/>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8"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22549E22" w:rsidR="004E3A7D" w:rsidRPr="00D81945" w:rsidRDefault="00E67E44" w:rsidP="004E3A7D">
      <w:pPr>
        <w:autoSpaceDE w:val="0"/>
        <w:autoSpaceDN w:val="0"/>
        <w:adjustRightInd w:val="0"/>
        <w:rPr>
          <w:rFonts w:ascii="Latha" w:hAnsi="Latha" w:cs="Latha"/>
          <w:szCs w:val="28"/>
          <w:lang w:bidi="ta-IN"/>
        </w:rPr>
      </w:pPr>
      <w:r>
        <w:rPr>
          <w:rFonts w:ascii="BRH Devanagari Extra" w:hAnsi="BRH Devanagari Extra"/>
          <w:b/>
          <w:color w:val="000000"/>
          <w:szCs w:val="28"/>
          <w:lang w:bidi="ta-IN"/>
        </w:rPr>
        <w:t>((</w:t>
      </w:r>
      <w:r w:rsidR="00631084" w:rsidRPr="00631084">
        <w:rPr>
          <w:rFonts w:ascii="BRH Devanagari Extra" w:hAnsi="BRH Devanagari Extra" w:hint="cs"/>
          <w:b/>
          <w:color w:val="000000"/>
          <w:szCs w:val="28"/>
          <w:cs/>
          <w:lang w:bidi="ta-IN"/>
        </w:rPr>
        <w:t>பாட</w:t>
      </w:r>
      <w:r w:rsidR="00631084" w:rsidRPr="00631084">
        <w:rPr>
          <w:rFonts w:ascii="BRH Devanagari Extra" w:hAnsi="BRH Devanagari Extra" w:cs="Latha" w:hint="cs"/>
          <w:b/>
          <w:bCs/>
          <w:position w:val="-12"/>
          <w:szCs w:val="28"/>
          <w:cs/>
          <w:lang w:bidi="ta-IN"/>
        </w:rPr>
        <w:t>2</w:t>
      </w:r>
      <w:r w:rsidR="00631084">
        <w:rPr>
          <w:rFonts w:ascii="BRH Tamil Tab Extra" w:hAnsi="BRH Tamil Tab Extra" w:cs="Latha" w:hint="cs"/>
          <w:b/>
          <w:bCs/>
          <w:sz w:val="32"/>
          <w:szCs w:val="32"/>
          <w:cs/>
          <w:lang w:bidi="ta-IN"/>
        </w:rPr>
        <w:t xml:space="preserve"> </w:t>
      </w:r>
      <w:r w:rsidR="00631084" w:rsidRPr="00631084">
        <w:rPr>
          <w:rFonts w:ascii="BRH Tamil Tab Extra" w:hAnsi="BRH Tamil Tab Extra" w:cs="Latha" w:hint="cs"/>
          <w:szCs w:val="28"/>
          <w:cs/>
          <w:lang w:bidi="ta-IN"/>
        </w:rPr>
        <w:t>பே</w:t>
      </w:r>
      <w:r w:rsidR="00631084" w:rsidRPr="00133444">
        <w:rPr>
          <w:rFonts w:ascii="BRH Devanagari Extra" w:hAnsi="BRH Devanagari Extra" w:cs="Latha"/>
          <w:b/>
          <w:bCs/>
          <w:position w:val="-12"/>
          <w:szCs w:val="28"/>
          <w:cs/>
          <w:lang w:bidi="ta-IN"/>
        </w:rPr>
        <w:t>4</w:t>
      </w:r>
      <w:r w:rsidR="00631084" w:rsidRPr="00631084">
        <w:rPr>
          <w:rFonts w:ascii="BRH Tamil Tab Extra" w:hAnsi="BRH Tamil Tab Extra" w:cs="Latha" w:hint="cs"/>
          <w:szCs w:val="28"/>
          <w:cs/>
          <w:lang w:bidi="ta-IN"/>
        </w:rPr>
        <w:t>த</w:t>
      </w:r>
      <w:r w:rsidR="00631084" w:rsidRPr="00133444">
        <w:rPr>
          <w:rFonts w:ascii="BRH Devanagari Extra" w:hAnsi="BRH Devanagari Extra" w:cs="Latha"/>
          <w:b/>
          <w:bCs/>
          <w:position w:val="-12"/>
          <w:szCs w:val="28"/>
          <w:cs/>
          <w:lang w:bidi="ta-IN"/>
        </w:rPr>
        <w:t>3</w:t>
      </w:r>
      <w:r w:rsidR="00631084" w:rsidRPr="00631084">
        <w:rPr>
          <w:rFonts w:ascii="BRH Tamil Tab Extra" w:hAnsi="BRH Tamil Tab Extra" w:cs="Latha" w:hint="cs"/>
          <w:szCs w:val="28"/>
          <w:cs/>
          <w:lang w:bidi="ta-IN"/>
        </w:rPr>
        <w:t>ம்</w:t>
      </w:r>
      <w:r w:rsidR="004E3A7D" w:rsidRPr="00C169DD">
        <w:rPr>
          <w:rFonts w:ascii="BRH Devanagari Extra" w:hAnsi="BRH Devanagari Extra" w:cs="BRH Devanagari Extra"/>
          <w:b/>
          <w:color w:val="000000"/>
          <w:sz w:val="32"/>
          <w:szCs w:val="40"/>
        </w:rPr>
        <w:t xml:space="preserve">- </w:t>
      </w:r>
      <w:r w:rsidR="004E3A7D" w:rsidRPr="00C169DD">
        <w:rPr>
          <w:rFonts w:ascii="Latha" w:hAnsi="Latha" w:cs="Latha"/>
          <w:szCs w:val="28"/>
          <w:cs/>
          <w:lang w:bidi="ta-IN"/>
        </w:rPr>
        <w:t>அ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ர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w:t>
      </w:r>
      <w:r w:rsidR="004E3A7D" w:rsidRPr="00C169DD">
        <w:rPr>
          <w:rFonts w:ascii="Latha" w:hAnsi="Latha" w:cs="Latha"/>
          <w:szCs w:val="28"/>
          <w:lang w:bidi="ta-IN"/>
        </w:rPr>
        <w:t>|</w:t>
      </w:r>
      <w:r w:rsidR="004E3A7D" w:rsidRPr="00D81945">
        <w:rPr>
          <w:rFonts w:ascii="Latha" w:hAnsi="Latha" w:cs="Latha"/>
          <w:szCs w:val="28"/>
          <w:lang w:bidi="ta-IN"/>
        </w:rPr>
        <w:t xml:space="preserve"> </w:t>
      </w:r>
      <w:r>
        <w:rPr>
          <w:rFonts w:ascii="Latha" w:hAnsi="Latha" w:cs="Latha"/>
          <w:szCs w:val="28"/>
          <w:lang w:bidi="ta-IN"/>
        </w:rPr>
        <w:t>))</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34DAC749" w:rsidR="004E3A7D" w:rsidRDefault="004E3A7D" w:rsidP="00D81945">
      <w:pPr>
        <w:autoSpaceDE w:val="0"/>
        <w:autoSpaceDN w:val="0"/>
        <w:adjustRightInd w:val="0"/>
        <w:rPr>
          <w:rFonts w:ascii="Latha" w:hAnsi="Latha" w:cs="Latha"/>
          <w:szCs w:val="28"/>
          <w:lang w:bidi="ta-IN"/>
        </w:rPr>
      </w:pPr>
    </w:p>
    <w:p w14:paraId="481BF9EF" w14:textId="77777777" w:rsidR="00631084" w:rsidRPr="00D81945" w:rsidRDefault="00631084"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42D25EC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B8A0428" w14:textId="77777777" w:rsidR="00603E61" w:rsidRDefault="00603E61" w:rsidP="00D81945">
      <w:pPr>
        <w:autoSpaceDE w:val="0"/>
        <w:autoSpaceDN w:val="0"/>
        <w:adjustRightInd w:val="0"/>
        <w:rPr>
          <w:rFonts w:ascii="Latha" w:hAnsi="Latha" w:cs="Latha"/>
          <w:szCs w:val="28"/>
          <w:lang w:bidi="ta-IN"/>
        </w:rPr>
      </w:pP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18CE37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358E23" w14:textId="339AA8DC" w:rsidR="00603E61" w:rsidRDefault="00603E61" w:rsidP="00D81945">
      <w:pPr>
        <w:autoSpaceDE w:val="0"/>
        <w:autoSpaceDN w:val="0"/>
        <w:adjustRightInd w:val="0"/>
        <w:rPr>
          <w:rFonts w:ascii="Latha" w:hAnsi="Latha" w:cs="Latha"/>
          <w:szCs w:val="28"/>
          <w:lang w:bidi="ta-IN"/>
        </w:rPr>
      </w:pPr>
    </w:p>
    <w:p w14:paraId="4F4CD916" w14:textId="77777777" w:rsidR="00603E61" w:rsidRDefault="00603E61" w:rsidP="00D81945">
      <w:pPr>
        <w:autoSpaceDE w:val="0"/>
        <w:autoSpaceDN w:val="0"/>
        <w:adjustRightInd w:val="0"/>
        <w:rPr>
          <w:rFonts w:ascii="Latha" w:hAnsi="Latha" w:cs="Latha"/>
          <w:szCs w:val="28"/>
          <w:lang w:bidi="ta-IN"/>
        </w:rPr>
      </w:pP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10B8E9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9"/>
          <w:headerReference w:type="default" r:id="rId30"/>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19"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7D942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41F382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0B71B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1"/>
          <w:headerReference w:type="default" r:id="rId32"/>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0"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3"/>
          <w:headerReference w:type="default" r:id="rId34"/>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1"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5"/>
          <w:headerReference w:type="default" r:id="rId36"/>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2"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0F711F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3BE719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2B4F1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361EA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02099B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7"/>
          <w:headerReference w:type="default" r:id="rId38"/>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3"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5B1586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61DA0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9"/>
          <w:headerReference w:type="default" r:id="rId40"/>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4"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DD83561" w14:textId="168FF7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ர </w:t>
      </w:r>
      <w:r w:rsidRPr="00D81945">
        <w:rPr>
          <w:rFonts w:ascii="Latha" w:hAnsi="Latha" w:cs="Latha"/>
          <w:szCs w:val="28"/>
          <w:lang w:bidi="ta-IN"/>
        </w:rPr>
        <w:t xml:space="preserve">| </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7C40548C" w14:textId="77777777" w:rsidR="00C169DD" w:rsidRDefault="00BD4CCF">
      <w:pPr>
        <w:spacing w:after="160" w:line="259" w:lineRule="auto"/>
        <w:rPr>
          <w:rFonts w:ascii="Latha" w:hAnsi="Latha" w:cs="Latha"/>
          <w:szCs w:val="28"/>
          <w:lang w:bidi="ta-IN"/>
        </w:rPr>
        <w:sectPr w:rsidR="00C169DD" w:rsidSect="00C22873">
          <w:headerReference w:type="even" r:id="rId41"/>
          <w:headerReference w:type="default" r:id="rId42"/>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C169DD" w:rsidRPr="00E614C9" w14:paraId="0C739F01" w14:textId="77777777" w:rsidTr="00A641FD">
        <w:trPr>
          <w:trHeight w:val="465"/>
        </w:trPr>
        <w:tc>
          <w:tcPr>
            <w:tcW w:w="7563" w:type="dxa"/>
            <w:tcBorders>
              <w:top w:val="nil"/>
              <w:left w:val="nil"/>
              <w:bottom w:val="nil"/>
              <w:right w:val="nil"/>
            </w:tcBorders>
            <w:shd w:val="clear" w:color="auto" w:fill="auto"/>
            <w:noWrap/>
            <w:vAlign w:val="center"/>
            <w:hideMark/>
          </w:tcPr>
          <w:p w14:paraId="0EFB172A" w14:textId="523100AD" w:rsidR="00C169DD" w:rsidRPr="00E614C9" w:rsidRDefault="00C169DD"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51B46396" w14:textId="77777777" w:rsidR="00C169DD" w:rsidRPr="00E614C9" w:rsidRDefault="00C169DD"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105D51F7" w14:textId="77777777" w:rsidR="00C169DD" w:rsidRPr="00E614C9" w:rsidRDefault="00C169DD"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1E3211" w14:textId="77777777" w:rsidR="00C169DD" w:rsidRPr="00E614C9" w:rsidRDefault="00C169DD" w:rsidP="00A641FD">
            <w:pPr>
              <w:spacing w:line="240" w:lineRule="auto"/>
              <w:rPr>
                <w:rFonts w:ascii="Times New Roman" w:eastAsia="Times New Roman" w:hAnsi="Times New Roman" w:cs="Times New Roman"/>
                <w:sz w:val="20"/>
                <w:szCs w:val="20"/>
              </w:rPr>
            </w:pPr>
          </w:p>
        </w:tc>
      </w:tr>
    </w:tbl>
    <w:p w14:paraId="4AA7A142"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C169DD" w:rsidRPr="004F7F21" w14:paraId="6C26139C" w14:textId="77777777"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BE24E26"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3DCD43B"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59C6BFC3"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38B77DFF"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2697786"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531B525B"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A333E81"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AF1C5B5"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83AB1B5"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EC03774"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5F1C6103" w14:textId="6ED80295"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w:t>
            </w:r>
            <w:r w:rsidR="00603E61">
              <w:rPr>
                <w:rFonts w:ascii="Calibri" w:eastAsia="Times New Roman" w:hAnsi="Calibri" w:cs="Calibri"/>
                <w:b/>
                <w:bCs/>
                <w:color w:val="000000"/>
                <w:sz w:val="20"/>
                <w:szCs w:val="20"/>
              </w:rPr>
              <w:t>t</w:t>
            </w:r>
            <w:r w:rsidRPr="004F7F21">
              <w:rPr>
                <w:rFonts w:ascii="Calibri" w:eastAsia="Times New Roman" w:hAnsi="Calibri" w:cs="Calibri"/>
                <w:b/>
                <w:bCs/>
                <w:color w:val="000000"/>
                <w:sz w:val="20"/>
                <w:szCs w:val="20"/>
              </w:rPr>
              <w: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EC2A44D" w14:textId="77777777" w:rsidR="00C169DD" w:rsidRPr="004F7F21" w:rsidRDefault="00C169DD" w:rsidP="00A641FD">
            <w:pPr>
              <w:spacing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C169DD" w:rsidRPr="004F7F21" w14:paraId="2CBF776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CB284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0BD424B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490AD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66D7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5E67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A48C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8A48E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08E5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54D6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B742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74799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69A3D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390D0B8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46D6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69F5F1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B2EF6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A1D3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2A3F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C127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2063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8F33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A67A0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A32AA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A7AA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52157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0A414D6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81245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295B408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CC7FD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F5F50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9761D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929D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9FCA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C38995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5FCE7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06A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98722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0514E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r>
      <w:tr w:rsidR="00C169DD" w:rsidRPr="004F7F21" w14:paraId="181A776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42372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354A1C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73BB0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7EE340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4EC63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15EA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D2A3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8342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25DA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2AA6F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54632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6D31C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0E393EB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29BE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4403DA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2E96FB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070DC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B9035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8C169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EEEF3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0B9A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2850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9F4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C1F2F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6E6C3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3E2E789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288F35"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00AC71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88460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8528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734A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FCFC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6D57E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D17B5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57513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7A8C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35FFF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DD706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5EC5641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D3EEED"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3881BF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4ACF2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DBB3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8239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D7461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FA9A22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F51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A445C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15A2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50F7E1B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09AD4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r>
      <w:tr w:rsidR="00C169DD" w:rsidRPr="004F7F21" w14:paraId="3745F99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CB13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7748AC4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0528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FB55F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1D59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0A86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E260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19577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16BB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13A3B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17B84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9092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5555B45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84AC6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06D7057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1F9B7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0DA3F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A5923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B9F9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B17E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470C5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DB235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AA62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B846C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5581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76FE0CB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F420EE"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7A0348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80D33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80A8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BD115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37BB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F4DB2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2D64F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2A3392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382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2F4433B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6680D1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59D4745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3A1DB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4F921A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330D46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5C5A3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FD0E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AB1E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F733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989F26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24E0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CF6B0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94A1C1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3DC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44672C2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7F214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162BFF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0F0DF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B201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F00D3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B3B0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98880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A7A3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140E3F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17693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FD2A7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52F3F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36FA17F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163FD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019B18B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361095A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4ADC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EF5B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A3E90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B2E9C4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2E7C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7C6DB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9CD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9CFD3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ABFC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677A069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564D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39A9B83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F0BD2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97096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51C3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B6F6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91DFA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0CF6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60C7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D56C7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7AE895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2DD88BD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r>
      <w:tr w:rsidR="00C169DD" w:rsidRPr="004F7F21" w14:paraId="5FCC2E84"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5B5A8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7EAD6D3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E43FEA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18DD3B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900EFE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0016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7264A0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74EDB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D0F38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B5E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10B19F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F0D9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2EC4AF7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2160DC"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168DA8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390670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5CD731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5C574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02EF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2AF5D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CACC1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A91E0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360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64730FD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2D3394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9</w:t>
            </w:r>
          </w:p>
        </w:tc>
      </w:tr>
      <w:tr w:rsidR="00C169DD" w:rsidRPr="004F7F21" w14:paraId="47DBFAB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8C26CC"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7DB92D4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40B26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ADC8C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FC22F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D59F9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65934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2EFE1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0D770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F59A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04250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09891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26514C1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CFD8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22077B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41B1FE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367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AD825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258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7CA21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06B80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71E4C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6B6E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47358D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23F3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5156044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E1A62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46AF6FF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36856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DD069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52A5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3B42B2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E71C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A43FF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B0855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9454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0E2D4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8F3F0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6B564AE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EDDC05"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1F1EA4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5A05A3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B2A4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5935B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6E9F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2F61C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6A398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1E62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B5E0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796AEA7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15B211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r>
      <w:tr w:rsidR="00C169DD" w:rsidRPr="004F7F21" w14:paraId="46B1D3D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4F708"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5005C9D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91D38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0AF9C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D1D20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61C8F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6776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EBE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446A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C6ADE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709A24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A241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321168E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18B72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6236F0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0BC7F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4637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1879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F69F4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9B4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91D12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12995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91915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980D4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579C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32F9432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F1A43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13553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65D621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3A5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6AEE8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08E1D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CCA1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5DFA0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4DE9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E5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A9B1ED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FBB91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513ED81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933E0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6EBECE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8F3EE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12FC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7DCC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2BFF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40556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D90E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A47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45834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6DC9CE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20F55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34E2BAB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5F59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60DBF4B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1477C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84DA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9CA81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D5F61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EC93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08A1C4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D6C56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4D52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163AA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8E306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0E4383E2"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2241F7"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32499D1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4D1D29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BE431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8211D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85F31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CB01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1511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50FF2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58B2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C1580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35B3D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337BB5FD"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27379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2E8B6D9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35F767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3F4F0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C83D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E57B6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BB3D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348F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826B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55EB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23EEEE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6061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4CF73F5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173D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4EC4E8A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31E0C5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2CC058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7FCCE3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7F89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D02F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C948F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500119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028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4719EA8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846535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8</w:t>
            </w:r>
          </w:p>
        </w:tc>
      </w:tr>
      <w:tr w:rsidR="00C169DD" w:rsidRPr="004F7F21" w14:paraId="1BA6C9B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4C7B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1DAD8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5FF2A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FFA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36D1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03CAA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D81FC3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B600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32C18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3639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859C8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7B98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6</w:t>
            </w:r>
          </w:p>
        </w:tc>
      </w:tr>
      <w:tr w:rsidR="00C169DD" w:rsidRPr="004F7F21" w14:paraId="5A55C89C"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95307E"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3E7248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15E256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CD9B9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D79C8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9D57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2F4B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81D6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714F7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62D98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D3F8D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1B74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0AD0041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FDE22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51D92D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3C30B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946F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78BB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C98D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FD6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FDBCE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8F43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29B84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08ECE9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9922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0</w:t>
            </w:r>
          </w:p>
        </w:tc>
      </w:tr>
      <w:tr w:rsidR="00C169DD" w:rsidRPr="004F7F21" w14:paraId="4F4FA37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EA6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6DE1670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B3A3E9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47F6EB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C7FA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DB9F7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826D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FC1FB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D70B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DDCFB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376F3D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6574DD0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1</w:t>
            </w:r>
          </w:p>
        </w:tc>
      </w:tr>
      <w:tr w:rsidR="00C169DD" w:rsidRPr="004F7F21" w14:paraId="0400AC9B"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3FE5B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14:paraId="575CD8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FFBCDF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18BD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35D8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BBE8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D12F0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105588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216B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36A19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0E107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3DD187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7</w:t>
            </w:r>
          </w:p>
        </w:tc>
      </w:tr>
      <w:tr w:rsidR="00C169DD" w:rsidRPr="004F7F21" w14:paraId="6D74D98E"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EA774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45EE7E6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97475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B9B90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FBF93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948B3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AEC8D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5B37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784B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EAB9C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2E6BD1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F22B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39063F90"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CB049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257BCCD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96DAEC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D76A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C59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CF893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D086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0B4B1D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165EC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3E55C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2A6C8AC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14E0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5</w:t>
            </w:r>
          </w:p>
        </w:tc>
      </w:tr>
      <w:tr w:rsidR="00C169DD" w:rsidRPr="004F7F21" w14:paraId="79FAC8A3"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C15220"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7678752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63370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5F5C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5EF0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2CF3D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92C7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F1294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9475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361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C8407D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EAEF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2</w:t>
            </w:r>
          </w:p>
        </w:tc>
      </w:tr>
      <w:tr w:rsidR="00C169DD" w:rsidRPr="004F7F21" w14:paraId="1984B27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F01B0A"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2A4A11F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6A122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B291A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38B91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4E85A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B6A4A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CB6DE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24508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E48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D0114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341E8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1</w:t>
            </w:r>
          </w:p>
        </w:tc>
      </w:tr>
      <w:tr w:rsidR="00C169DD" w:rsidRPr="004F7F21" w14:paraId="42DDBD2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BF0501"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452FAA5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50A5ACA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EDE857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9B258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F565B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4C0D9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EB1900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F01FC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002C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8B5133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05AFC32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r>
      <w:tr w:rsidR="00C169DD" w:rsidRPr="004F7F21" w14:paraId="347C0CE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AD634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49C718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61500E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ED0D44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C6D1F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6164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68E09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27CBF3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BFBF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2DDEC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BC796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2F177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4</w:t>
            </w:r>
          </w:p>
        </w:tc>
      </w:tr>
      <w:tr w:rsidR="00C169DD" w:rsidRPr="004F7F21" w14:paraId="31B175E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082B6D"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276B3D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EDDFE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707BA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438B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57402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448AE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91BA5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8A6E0E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E6EA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5B7149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9DD99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751CB8C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052F62"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61F77DD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EA4A1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D4191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FD2874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9D84E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00ED1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69423E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C3351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C9A45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B364F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35481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37F8B7F5"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E9C3A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480470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6D5A08B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0D76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97895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11986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0FBF5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2C615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49F46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6852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310E249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69FB53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268FD2B7"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B600D4"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704AA22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A3B838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832292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761F6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43ED46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6663E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1481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B3E0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BB67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46842C8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AD187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8</w:t>
            </w:r>
          </w:p>
        </w:tc>
      </w:tr>
      <w:tr w:rsidR="00C169DD" w:rsidRPr="004F7F21" w14:paraId="5B4C445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36F46"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1120C47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11EFD8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1D3A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45187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6D3D76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FA938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F9B1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02C9B4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4EEB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0BFE48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CB01CC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9</w:t>
            </w:r>
          </w:p>
        </w:tc>
      </w:tr>
      <w:tr w:rsidR="00C169DD" w:rsidRPr="004F7F21" w14:paraId="0A7AD6D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E7E10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35B1A9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BB434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4B6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99A10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C472D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A76C3B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3F88B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6BCB2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D99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0C13D0C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6F3CCC6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4</w:t>
            </w:r>
          </w:p>
        </w:tc>
      </w:tr>
      <w:tr w:rsidR="00C169DD" w:rsidRPr="004F7F21" w14:paraId="4F6F7F16"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122A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4BEBB9C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D4423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A063B2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C1938A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9EB8C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2A22A16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96A57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7559C4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9C49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0D7721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403C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4</w:t>
            </w:r>
          </w:p>
        </w:tc>
      </w:tr>
      <w:tr w:rsidR="00C169DD" w:rsidRPr="004F7F21" w14:paraId="11BD0AEF"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6B410B"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44AAF28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6D25F87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4BA7AA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100F93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659FE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EB524F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658A1F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149CF4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1B52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AE80C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8EA78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6647A079"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592B19"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23D7215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F27F15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62301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3DB66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EBB04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6D75F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F830F8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1F819B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5FE7F2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F61E66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D1877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0B3CA9DA"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E42888"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1FF3DCC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96A4D7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2A690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0D18F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D83EEF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973196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FA33E1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90F9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BAD02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1D1506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0725A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5</w:t>
            </w:r>
          </w:p>
        </w:tc>
      </w:tr>
      <w:tr w:rsidR="00C169DD" w:rsidRPr="004F7F21" w14:paraId="734F8C28"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4CC193"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68AAF2C6"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3095F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FF6A84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4A2B3C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82553"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1CAC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9FF8DD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BF02A2C"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78EAA02"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71CE84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0754DD"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6</w:t>
            </w:r>
          </w:p>
        </w:tc>
      </w:tr>
      <w:tr w:rsidR="00C169DD" w:rsidRPr="004F7F21" w14:paraId="13BB9D01" w14:textId="77777777"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C0CD9F" w14:textId="77777777" w:rsidR="00C169DD" w:rsidRPr="004F7F21" w:rsidRDefault="00C169DD" w:rsidP="00A641FD">
            <w:pPr>
              <w:spacing w:line="240" w:lineRule="auto"/>
              <w:rPr>
                <w:rFonts w:eastAsia="Times New Roman" w:cs="Arial"/>
                <w:b/>
                <w:bCs/>
                <w:color w:val="000000"/>
                <w:sz w:val="24"/>
                <w:szCs w:val="24"/>
              </w:rPr>
            </w:pPr>
            <w:r w:rsidRPr="004F7F21">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789D2699"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FDEB39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D9D8DF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5B0C5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F59C3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C7669F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CCAA68"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B24B05"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F4E6BF"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5744DE64"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814743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53</w:t>
            </w:r>
          </w:p>
        </w:tc>
      </w:tr>
      <w:tr w:rsidR="00C169DD" w:rsidRPr="004F7F21" w14:paraId="5EE0A9E5" w14:textId="77777777"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1F82F13A" w14:textId="77777777" w:rsidR="00C169DD" w:rsidRPr="004F7F21" w:rsidRDefault="00C169DD" w:rsidP="00A641FD">
            <w:pPr>
              <w:spacing w:line="240" w:lineRule="auto"/>
              <w:jc w:val="center"/>
              <w:rPr>
                <w:rFonts w:eastAsia="Times New Roman" w:cs="Arial"/>
                <w:b/>
                <w:bCs/>
                <w:color w:val="000000"/>
                <w:sz w:val="24"/>
                <w:szCs w:val="24"/>
              </w:rPr>
            </w:pPr>
            <w:r w:rsidRPr="004F7F21">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7D6D0A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5B49CDB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964C8CE"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6A7867F1"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283871F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18794D1A"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14:paraId="008FAAA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229271BB"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6721DB17"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18DEE3A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9CF4040" w14:textId="77777777" w:rsidR="00C169DD" w:rsidRPr="004F7F21" w:rsidRDefault="00C169DD" w:rsidP="00A641FD">
            <w:pPr>
              <w:spacing w:line="240" w:lineRule="auto"/>
              <w:jc w:val="right"/>
              <w:rPr>
                <w:rFonts w:eastAsia="Times New Roman" w:cs="Arial"/>
                <w:b/>
                <w:bCs/>
                <w:color w:val="000000"/>
                <w:sz w:val="24"/>
                <w:szCs w:val="24"/>
              </w:rPr>
            </w:pPr>
            <w:r w:rsidRPr="004F7F21">
              <w:rPr>
                <w:rFonts w:eastAsia="Times New Roman" w:cs="Arial"/>
                <w:b/>
                <w:bCs/>
                <w:color w:val="000000"/>
                <w:sz w:val="24"/>
                <w:szCs w:val="24"/>
              </w:rPr>
              <w:t>2919</w:t>
            </w:r>
          </w:p>
        </w:tc>
      </w:tr>
    </w:tbl>
    <w:p w14:paraId="6BE29D71"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p w14:paraId="6FBEDD6D" w14:textId="77777777" w:rsidR="00C169DD" w:rsidRPr="00770156" w:rsidRDefault="00C169DD" w:rsidP="00C169DD">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084195AA"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7173FF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1FEFE0B"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E64A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7911C4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F57993"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845CA54"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86FC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5BC4F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F9F0A9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36565A5"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73F94647" w14:textId="12BC7DF3"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64389E47" w14:textId="23B5E600"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44562B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D09FBBE"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30B7BDE" w14:textId="77777777" w:rsidR="00C169DD" w:rsidRPr="003E2687" w:rsidRDefault="00C169DD" w:rsidP="00C169DD">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69DD" w:rsidRPr="003E2687" w14:paraId="00295CB3" w14:textId="77777777" w:rsidTr="00A641FD">
        <w:tc>
          <w:tcPr>
            <w:tcW w:w="2695" w:type="dxa"/>
          </w:tcPr>
          <w:p w14:paraId="2A9BD74E" w14:textId="77777777" w:rsidR="00C169DD" w:rsidRPr="003E2687" w:rsidRDefault="00C169DD" w:rsidP="00A641FD">
            <w:pPr>
              <w:rPr>
                <w:rFonts w:cs="Arial"/>
                <w:b/>
                <w:bCs/>
                <w:color w:val="000000"/>
                <w:sz w:val="24"/>
                <w:szCs w:val="28"/>
              </w:rPr>
            </w:pPr>
            <w:r w:rsidRPr="003E2687">
              <w:rPr>
                <w:rFonts w:cs="Arial"/>
                <w:b/>
                <w:bCs/>
                <w:color w:val="000000"/>
                <w:sz w:val="24"/>
                <w:szCs w:val="28"/>
              </w:rPr>
              <w:t>Pan.ref</w:t>
            </w:r>
          </w:p>
        </w:tc>
        <w:tc>
          <w:tcPr>
            <w:tcW w:w="6655" w:type="dxa"/>
          </w:tcPr>
          <w:p w14:paraId="379F9524" w14:textId="77777777" w:rsidR="00C169DD" w:rsidRPr="003E2687" w:rsidRDefault="00C169DD" w:rsidP="00A641FD">
            <w:pPr>
              <w:rPr>
                <w:rFonts w:cs="Arial"/>
                <w:b/>
                <w:bCs/>
                <w:color w:val="000000"/>
                <w:sz w:val="24"/>
                <w:szCs w:val="28"/>
              </w:rPr>
            </w:pPr>
            <w:r w:rsidRPr="003E2687">
              <w:rPr>
                <w:rFonts w:cs="Arial"/>
                <w:b/>
                <w:bCs/>
                <w:color w:val="000000"/>
                <w:sz w:val="24"/>
                <w:szCs w:val="28"/>
              </w:rPr>
              <w:t>Panchaati ref. four-digit reference as per SamhitA</w:t>
            </w:r>
          </w:p>
        </w:tc>
      </w:tr>
      <w:tr w:rsidR="00C169DD" w:rsidRPr="003E2687" w14:paraId="2ECB48DC" w14:textId="77777777" w:rsidTr="00A641FD">
        <w:tc>
          <w:tcPr>
            <w:tcW w:w="2695" w:type="dxa"/>
          </w:tcPr>
          <w:p w14:paraId="4DD5F19A" w14:textId="77777777" w:rsidR="00C169DD" w:rsidRPr="003E2687" w:rsidRDefault="00C169DD" w:rsidP="00A641FD">
            <w:pPr>
              <w:rPr>
                <w:rFonts w:cs="Arial"/>
                <w:b/>
                <w:bCs/>
                <w:color w:val="000000"/>
                <w:sz w:val="24"/>
                <w:szCs w:val="28"/>
              </w:rPr>
            </w:pPr>
            <w:r w:rsidRPr="003E2687">
              <w:rPr>
                <w:rFonts w:cs="Arial"/>
                <w:b/>
                <w:bCs/>
                <w:color w:val="000000"/>
                <w:sz w:val="24"/>
                <w:szCs w:val="28"/>
              </w:rPr>
              <w:t>Padam Splits (PS)</w:t>
            </w:r>
          </w:p>
        </w:tc>
        <w:tc>
          <w:tcPr>
            <w:tcW w:w="6655" w:type="dxa"/>
          </w:tcPr>
          <w:p w14:paraId="23A29217" w14:textId="315E6886" w:rsidR="00C169DD" w:rsidRPr="003E2687" w:rsidRDefault="00C169DD" w:rsidP="00A641FD">
            <w:pPr>
              <w:rPr>
                <w:rFonts w:cs="Arial"/>
                <w:b/>
                <w:bCs/>
                <w:color w:val="000000"/>
                <w:sz w:val="24"/>
                <w:szCs w:val="28"/>
              </w:rPr>
            </w:pPr>
            <w:r w:rsidRPr="003E2687">
              <w:rPr>
                <w:rFonts w:cs="Arial"/>
                <w:b/>
                <w:bCs/>
                <w:color w:val="000000"/>
                <w:sz w:val="24"/>
                <w:szCs w:val="28"/>
              </w:rPr>
              <w:t>Padam which are split in Pada Paa</w:t>
            </w:r>
            <w:r w:rsidR="00603E61">
              <w:rPr>
                <w:rFonts w:cs="Arial"/>
                <w:b/>
                <w:bCs/>
                <w:color w:val="000000"/>
                <w:sz w:val="24"/>
                <w:szCs w:val="28"/>
              </w:rPr>
              <w:t>t</w:t>
            </w:r>
            <w:r w:rsidRPr="003E2687">
              <w:rPr>
                <w:rFonts w:cs="Arial"/>
                <w:b/>
                <w:bCs/>
                <w:color w:val="000000"/>
                <w:sz w:val="24"/>
                <w:szCs w:val="28"/>
              </w:rPr>
              <w:t>am with iti explanation</w:t>
            </w:r>
          </w:p>
        </w:tc>
      </w:tr>
      <w:tr w:rsidR="00C169DD" w:rsidRPr="003E2687" w14:paraId="33A3367C" w14:textId="77777777" w:rsidTr="00A641FD">
        <w:tc>
          <w:tcPr>
            <w:tcW w:w="2695" w:type="dxa"/>
          </w:tcPr>
          <w:p w14:paraId="47B6E4DB" w14:textId="77777777" w:rsidR="00C169DD" w:rsidRPr="003E2687" w:rsidRDefault="00C169DD" w:rsidP="00A641FD">
            <w:pPr>
              <w:rPr>
                <w:rFonts w:cs="Arial"/>
                <w:b/>
                <w:bCs/>
                <w:color w:val="000000"/>
                <w:sz w:val="24"/>
                <w:szCs w:val="28"/>
              </w:rPr>
            </w:pPr>
            <w:r w:rsidRPr="003E2687">
              <w:rPr>
                <w:rFonts w:cs="Arial"/>
                <w:b/>
                <w:bCs/>
                <w:color w:val="000000"/>
                <w:sz w:val="24"/>
                <w:szCs w:val="28"/>
              </w:rPr>
              <w:t>PS + Ruk</w:t>
            </w:r>
          </w:p>
        </w:tc>
        <w:tc>
          <w:tcPr>
            <w:tcW w:w="6655" w:type="dxa"/>
          </w:tcPr>
          <w:p w14:paraId="4E768398" w14:textId="77777777" w:rsidR="00C169DD" w:rsidRPr="003E2687" w:rsidRDefault="00C169DD" w:rsidP="00A641FD">
            <w:pPr>
              <w:rPr>
                <w:rFonts w:cs="Arial"/>
                <w:b/>
                <w:bCs/>
                <w:color w:val="000000"/>
                <w:sz w:val="24"/>
                <w:szCs w:val="28"/>
              </w:rPr>
            </w:pPr>
            <w:r w:rsidRPr="003E2687">
              <w:rPr>
                <w:rFonts w:cs="Arial"/>
                <w:b/>
                <w:bCs/>
                <w:color w:val="000000"/>
                <w:sz w:val="24"/>
                <w:szCs w:val="28"/>
              </w:rPr>
              <w:t>PS which are also Ruk ending (Ruk Stops)</w:t>
            </w:r>
          </w:p>
        </w:tc>
      </w:tr>
      <w:tr w:rsidR="00C169DD" w:rsidRPr="003E2687" w14:paraId="7F4377A2" w14:textId="77777777" w:rsidTr="00A641FD">
        <w:tc>
          <w:tcPr>
            <w:tcW w:w="2695" w:type="dxa"/>
          </w:tcPr>
          <w:p w14:paraId="176E0BD7" w14:textId="77777777" w:rsidR="00C169DD" w:rsidRPr="003E2687" w:rsidRDefault="00C169DD" w:rsidP="00A641FD">
            <w:pPr>
              <w:rPr>
                <w:rFonts w:cs="Arial"/>
                <w:b/>
                <w:bCs/>
                <w:color w:val="000000"/>
                <w:sz w:val="24"/>
                <w:szCs w:val="28"/>
              </w:rPr>
            </w:pPr>
            <w:r w:rsidRPr="003E2687">
              <w:rPr>
                <w:rFonts w:cs="Arial"/>
                <w:b/>
                <w:bCs/>
                <w:color w:val="000000"/>
                <w:sz w:val="24"/>
                <w:szCs w:val="28"/>
              </w:rPr>
              <w:t>PG</w:t>
            </w:r>
          </w:p>
        </w:tc>
        <w:tc>
          <w:tcPr>
            <w:tcW w:w="6655" w:type="dxa"/>
          </w:tcPr>
          <w:p w14:paraId="73C8F3F2"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C169DD" w:rsidRPr="003E2687" w14:paraId="3DB0383B" w14:textId="77777777" w:rsidTr="00A641FD">
        <w:tc>
          <w:tcPr>
            <w:tcW w:w="2695" w:type="dxa"/>
          </w:tcPr>
          <w:p w14:paraId="5A517145" w14:textId="77777777" w:rsidR="00C169DD" w:rsidRPr="003E2687" w:rsidRDefault="00C169DD" w:rsidP="00A641FD">
            <w:pPr>
              <w:rPr>
                <w:rFonts w:cs="Arial"/>
                <w:b/>
                <w:bCs/>
                <w:color w:val="000000"/>
                <w:sz w:val="24"/>
                <w:szCs w:val="28"/>
              </w:rPr>
            </w:pPr>
            <w:r w:rsidRPr="003E2687">
              <w:rPr>
                <w:rFonts w:cs="Arial"/>
                <w:b/>
                <w:bCs/>
                <w:color w:val="000000"/>
                <w:sz w:val="24"/>
                <w:szCs w:val="28"/>
              </w:rPr>
              <w:t>PG + Ruk</w:t>
            </w:r>
          </w:p>
        </w:tc>
        <w:tc>
          <w:tcPr>
            <w:tcW w:w="6655" w:type="dxa"/>
          </w:tcPr>
          <w:p w14:paraId="017341CE"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C169DD" w:rsidRPr="003E2687" w14:paraId="78B5BC80" w14:textId="77777777" w:rsidTr="00A641FD">
        <w:tc>
          <w:tcPr>
            <w:tcW w:w="2695" w:type="dxa"/>
          </w:tcPr>
          <w:p w14:paraId="2C69F259"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Ruks</w:t>
            </w:r>
          </w:p>
        </w:tc>
        <w:tc>
          <w:tcPr>
            <w:tcW w:w="6655" w:type="dxa"/>
          </w:tcPr>
          <w:p w14:paraId="77830723"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Ruk endings (Ruk Stops)</w:t>
            </w:r>
          </w:p>
        </w:tc>
      </w:tr>
      <w:tr w:rsidR="00C169DD" w:rsidRPr="003E2687" w14:paraId="59D190D7" w14:textId="77777777" w:rsidTr="00A641FD">
        <w:tc>
          <w:tcPr>
            <w:tcW w:w="2695" w:type="dxa"/>
          </w:tcPr>
          <w:p w14:paraId="6F0D8531" w14:textId="77777777" w:rsidR="00C169DD" w:rsidRPr="003E2687" w:rsidRDefault="00C169DD" w:rsidP="00A641FD">
            <w:pPr>
              <w:rPr>
                <w:rFonts w:cs="Arial"/>
                <w:b/>
                <w:bCs/>
                <w:sz w:val="24"/>
                <w:szCs w:val="28"/>
              </w:rPr>
            </w:pPr>
            <w:r w:rsidRPr="003E2687">
              <w:rPr>
                <w:rFonts w:cs="Arial"/>
                <w:b/>
                <w:bCs/>
                <w:sz w:val="24"/>
                <w:szCs w:val="28"/>
              </w:rPr>
              <w:t>PRE</w:t>
            </w:r>
          </w:p>
        </w:tc>
        <w:tc>
          <w:tcPr>
            <w:tcW w:w="6655" w:type="dxa"/>
          </w:tcPr>
          <w:p w14:paraId="74BB8B07" w14:textId="77777777" w:rsidR="00C169DD" w:rsidRPr="003E2687" w:rsidRDefault="00C169DD" w:rsidP="00A641FD">
            <w:pPr>
              <w:rPr>
                <w:rFonts w:cs="Arial"/>
                <w:b/>
                <w:bCs/>
                <w:sz w:val="24"/>
                <w:szCs w:val="28"/>
              </w:rPr>
            </w:pPr>
            <w:r w:rsidRPr="003E2687">
              <w:rPr>
                <w:rFonts w:cs="Arial"/>
                <w:b/>
                <w:bCs/>
                <w:sz w:val="24"/>
                <w:szCs w:val="28"/>
              </w:rPr>
              <w:t>Total Number of Prepostions</w:t>
            </w:r>
          </w:p>
        </w:tc>
      </w:tr>
      <w:tr w:rsidR="00C169DD" w:rsidRPr="003E2687" w14:paraId="3D6AE603" w14:textId="77777777" w:rsidTr="00A641FD">
        <w:tc>
          <w:tcPr>
            <w:tcW w:w="2695" w:type="dxa"/>
          </w:tcPr>
          <w:p w14:paraId="57AE6757" w14:textId="77777777" w:rsidR="00C169DD" w:rsidRPr="003E2687" w:rsidRDefault="00C169DD" w:rsidP="00A641FD">
            <w:pPr>
              <w:rPr>
                <w:rFonts w:cs="Arial"/>
                <w:b/>
                <w:bCs/>
                <w:sz w:val="24"/>
                <w:szCs w:val="28"/>
              </w:rPr>
            </w:pPr>
            <w:r w:rsidRPr="003E2687">
              <w:rPr>
                <w:rFonts w:cs="Arial"/>
                <w:b/>
                <w:bCs/>
                <w:sz w:val="24"/>
                <w:szCs w:val="28"/>
              </w:rPr>
              <w:t>PRE + Ruks</w:t>
            </w:r>
          </w:p>
        </w:tc>
        <w:tc>
          <w:tcPr>
            <w:tcW w:w="6655" w:type="dxa"/>
          </w:tcPr>
          <w:p w14:paraId="58BF4946" w14:textId="77777777" w:rsidR="00C169DD" w:rsidRPr="003E2687" w:rsidRDefault="00C169DD" w:rsidP="00A641FD">
            <w:pPr>
              <w:rPr>
                <w:rFonts w:cs="Arial"/>
                <w:b/>
                <w:bCs/>
                <w:sz w:val="24"/>
                <w:szCs w:val="28"/>
              </w:rPr>
            </w:pPr>
            <w:r w:rsidRPr="003E2687">
              <w:rPr>
                <w:rFonts w:cs="Arial"/>
                <w:b/>
                <w:bCs/>
                <w:sz w:val="24"/>
                <w:szCs w:val="28"/>
              </w:rPr>
              <w:t>Total Number of Prepostions which are also Ruk Stops</w:t>
            </w:r>
          </w:p>
        </w:tc>
      </w:tr>
      <w:tr w:rsidR="00C169DD" w:rsidRPr="003E2687" w14:paraId="7AF92B4E" w14:textId="77777777" w:rsidTr="00A641FD">
        <w:tc>
          <w:tcPr>
            <w:tcW w:w="2695" w:type="dxa"/>
          </w:tcPr>
          <w:p w14:paraId="4906C3ED" w14:textId="77777777" w:rsidR="00C169DD" w:rsidRPr="003E2687" w:rsidRDefault="00C169DD" w:rsidP="00A641FD">
            <w:pPr>
              <w:rPr>
                <w:rFonts w:cs="Arial"/>
                <w:b/>
                <w:bCs/>
                <w:sz w:val="24"/>
                <w:szCs w:val="28"/>
              </w:rPr>
            </w:pPr>
            <w:r w:rsidRPr="003E2687">
              <w:rPr>
                <w:rFonts w:cs="Arial"/>
                <w:b/>
                <w:bCs/>
                <w:sz w:val="24"/>
                <w:szCs w:val="28"/>
              </w:rPr>
              <w:t>EL</w:t>
            </w:r>
          </w:p>
        </w:tc>
        <w:tc>
          <w:tcPr>
            <w:tcW w:w="6655" w:type="dxa"/>
          </w:tcPr>
          <w:p w14:paraId="239735D6" w14:textId="67F3D6BE" w:rsidR="00C169DD" w:rsidRPr="003E2687" w:rsidRDefault="00C169DD"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03E61">
              <w:rPr>
                <w:rFonts w:cs="Arial"/>
                <w:b/>
                <w:bCs/>
                <w:sz w:val="24"/>
                <w:szCs w:val="28"/>
              </w:rPr>
              <w:t>t</w:t>
            </w:r>
            <w:r w:rsidRPr="003E2687">
              <w:rPr>
                <w:rFonts w:cs="Arial"/>
                <w:b/>
                <w:bCs/>
                <w:sz w:val="24"/>
                <w:szCs w:val="28"/>
              </w:rPr>
              <w:t>am</w:t>
            </w:r>
          </w:p>
        </w:tc>
      </w:tr>
      <w:tr w:rsidR="00C169DD" w:rsidRPr="003E2687" w14:paraId="6AA00EEF" w14:textId="77777777" w:rsidTr="00A641FD">
        <w:tc>
          <w:tcPr>
            <w:tcW w:w="2695" w:type="dxa"/>
          </w:tcPr>
          <w:p w14:paraId="43FF4400" w14:textId="77777777" w:rsidR="00C169DD" w:rsidRPr="003E2687" w:rsidRDefault="00C169DD" w:rsidP="00A641FD">
            <w:pPr>
              <w:rPr>
                <w:rFonts w:cs="Arial"/>
                <w:b/>
                <w:bCs/>
                <w:sz w:val="24"/>
                <w:szCs w:val="28"/>
              </w:rPr>
            </w:pPr>
            <w:r w:rsidRPr="003E2687">
              <w:rPr>
                <w:rFonts w:cs="Arial"/>
                <w:b/>
                <w:bCs/>
                <w:sz w:val="24"/>
                <w:szCs w:val="28"/>
              </w:rPr>
              <w:t>Ordinary Padams</w:t>
            </w:r>
          </w:p>
        </w:tc>
        <w:tc>
          <w:tcPr>
            <w:tcW w:w="6655" w:type="dxa"/>
          </w:tcPr>
          <w:p w14:paraId="32E086CC" w14:textId="77777777" w:rsidR="00C169DD" w:rsidRPr="003E2687" w:rsidRDefault="00C169DD" w:rsidP="00A641FD">
            <w:pPr>
              <w:rPr>
                <w:rFonts w:cs="Arial"/>
                <w:b/>
                <w:bCs/>
                <w:sz w:val="24"/>
                <w:szCs w:val="28"/>
              </w:rPr>
            </w:pPr>
            <w:r w:rsidRPr="003E2687">
              <w:rPr>
                <w:rFonts w:cs="Arial"/>
                <w:b/>
                <w:bCs/>
                <w:sz w:val="24"/>
                <w:szCs w:val="28"/>
              </w:rPr>
              <w:t>Padams without “PS”, “PG” and “Ruk”, but includes “PRE”</w:t>
            </w:r>
          </w:p>
        </w:tc>
      </w:tr>
      <w:tr w:rsidR="00C169DD" w:rsidRPr="003E2687" w14:paraId="620A878A" w14:textId="77777777" w:rsidTr="00A641FD">
        <w:tc>
          <w:tcPr>
            <w:tcW w:w="2695" w:type="dxa"/>
          </w:tcPr>
          <w:p w14:paraId="1969C3F6" w14:textId="77777777" w:rsidR="00C169DD" w:rsidRPr="003E2687" w:rsidRDefault="00C169DD" w:rsidP="00A641FD">
            <w:pPr>
              <w:rPr>
                <w:rFonts w:cs="Arial"/>
                <w:b/>
                <w:bCs/>
                <w:sz w:val="24"/>
                <w:szCs w:val="28"/>
              </w:rPr>
            </w:pPr>
            <w:r w:rsidRPr="003E2687">
              <w:rPr>
                <w:rFonts w:cs="Arial"/>
                <w:b/>
                <w:bCs/>
                <w:sz w:val="24"/>
                <w:szCs w:val="28"/>
              </w:rPr>
              <w:t>Padams</w:t>
            </w:r>
          </w:p>
        </w:tc>
        <w:tc>
          <w:tcPr>
            <w:tcW w:w="6655" w:type="dxa"/>
          </w:tcPr>
          <w:p w14:paraId="098F85BE" w14:textId="6E653F8D" w:rsidR="00C169DD" w:rsidRPr="003E2687" w:rsidRDefault="00C169DD" w:rsidP="00A641FD">
            <w:pPr>
              <w:rPr>
                <w:rFonts w:cs="Arial"/>
                <w:b/>
                <w:bCs/>
                <w:sz w:val="24"/>
                <w:szCs w:val="28"/>
              </w:rPr>
            </w:pPr>
            <w:r w:rsidRPr="003E2687">
              <w:rPr>
                <w:rFonts w:cs="Arial"/>
                <w:b/>
                <w:bCs/>
                <w:sz w:val="24"/>
                <w:szCs w:val="28"/>
              </w:rPr>
              <w:t>Number of Padams as per Pada Paa</w:t>
            </w:r>
            <w:r w:rsidR="00603E61">
              <w:rPr>
                <w:rFonts w:cs="Arial"/>
                <w:b/>
                <w:bCs/>
                <w:sz w:val="24"/>
                <w:szCs w:val="28"/>
              </w:rPr>
              <w:t>t</w:t>
            </w:r>
            <w:r w:rsidRPr="003E2687">
              <w:rPr>
                <w:rFonts w:cs="Arial"/>
                <w:b/>
                <w:bCs/>
                <w:sz w:val="24"/>
                <w:szCs w:val="28"/>
              </w:rPr>
              <w:t>am (Control number given for each Padam in the vAkyam)</w:t>
            </w:r>
          </w:p>
        </w:tc>
      </w:tr>
      <w:tr w:rsidR="00C169DD" w:rsidRPr="003E2687" w14:paraId="1CDFAA46" w14:textId="77777777" w:rsidTr="00A641FD">
        <w:tc>
          <w:tcPr>
            <w:tcW w:w="2695" w:type="dxa"/>
          </w:tcPr>
          <w:p w14:paraId="48FE97D8" w14:textId="77777777" w:rsidR="00C169DD" w:rsidRPr="003E2687" w:rsidRDefault="00C169DD" w:rsidP="00A641FD">
            <w:pPr>
              <w:rPr>
                <w:rFonts w:cs="Arial"/>
                <w:b/>
                <w:bCs/>
                <w:color w:val="000000"/>
                <w:sz w:val="24"/>
                <w:szCs w:val="28"/>
              </w:rPr>
            </w:pPr>
            <w:r w:rsidRPr="003E2687">
              <w:rPr>
                <w:rFonts w:cs="Arial"/>
                <w:b/>
                <w:bCs/>
                <w:color w:val="000000"/>
                <w:sz w:val="24"/>
                <w:szCs w:val="28"/>
              </w:rPr>
              <w:t>vAkyams</w:t>
            </w:r>
          </w:p>
        </w:tc>
        <w:tc>
          <w:tcPr>
            <w:tcW w:w="6655" w:type="dxa"/>
          </w:tcPr>
          <w:p w14:paraId="6A1403B8"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E63CE2C" w14:textId="6E74C3E5" w:rsidR="00DB09D4" w:rsidRDefault="00DB09D4" w:rsidP="00D72C48"/>
    <w:p w14:paraId="108C276C" w14:textId="1765FC0C" w:rsidR="00C169DD" w:rsidRDefault="00C169DD" w:rsidP="00D72C48"/>
    <w:p w14:paraId="3E83174D" w14:textId="468BBE28" w:rsidR="00C169DD" w:rsidRDefault="00C169DD" w:rsidP="00D72C48"/>
    <w:p w14:paraId="7A0ADDC5" w14:textId="338EA11D" w:rsidR="00C169DD" w:rsidRDefault="00C169DD" w:rsidP="00D72C48"/>
    <w:p w14:paraId="01C7A56A" w14:textId="55D2854B" w:rsidR="00C169DD" w:rsidRDefault="00C169DD" w:rsidP="00D72C48"/>
    <w:p w14:paraId="085079C6" w14:textId="419B0E78" w:rsidR="00C169DD" w:rsidRDefault="00C169DD" w:rsidP="00D72C48"/>
    <w:p w14:paraId="7486DB2C" w14:textId="5FA1A846" w:rsidR="00C169DD" w:rsidRDefault="00C169DD" w:rsidP="00D72C48"/>
    <w:p w14:paraId="57C165E6" w14:textId="36803C89" w:rsidR="00C169DD" w:rsidRDefault="00C169DD" w:rsidP="00D72C48"/>
    <w:p w14:paraId="709F2FA1" w14:textId="0A342CE7" w:rsidR="00C169DD" w:rsidRDefault="00C169DD" w:rsidP="00D72C48"/>
    <w:p w14:paraId="0EAB3D70" w14:textId="3F843FCC" w:rsidR="00C169DD" w:rsidRDefault="00C169DD" w:rsidP="00D72C48"/>
    <w:p w14:paraId="4F904116" w14:textId="633E485B" w:rsidR="00C169DD" w:rsidRDefault="00C169DD" w:rsidP="00D72C48"/>
    <w:p w14:paraId="676ABC93" w14:textId="1F1DB7C8" w:rsidR="00C169DD" w:rsidRDefault="00C169DD" w:rsidP="00D72C48"/>
    <w:p w14:paraId="5220440E" w14:textId="0A3287FF" w:rsidR="00C169DD" w:rsidRDefault="00C169DD" w:rsidP="00D72C48"/>
    <w:p w14:paraId="4F9800CE" w14:textId="691FF073" w:rsidR="00C169DD" w:rsidRDefault="00C169DD" w:rsidP="00D72C48"/>
    <w:p w14:paraId="095858F4" w14:textId="7715BEBF" w:rsidR="00C169DD" w:rsidRDefault="00C169DD" w:rsidP="00D72C48"/>
    <w:p w14:paraId="18439A47" w14:textId="0626F9A0" w:rsidR="00C169DD" w:rsidRDefault="00C169DD" w:rsidP="00D72C48"/>
    <w:p w14:paraId="20432813" w14:textId="2893CCCE" w:rsidR="00C169DD" w:rsidRDefault="00C169DD" w:rsidP="00D72C48"/>
    <w:p w14:paraId="4924B5A8" w14:textId="164B4E47" w:rsidR="00C169DD" w:rsidRDefault="00C169DD" w:rsidP="00D72C48"/>
    <w:p w14:paraId="6206C9F7" w14:textId="31EF3B8A" w:rsidR="00C169DD" w:rsidRDefault="00C169DD" w:rsidP="00D72C48"/>
    <w:p w14:paraId="41CBF28D" w14:textId="7E9E69FC" w:rsidR="00C169DD" w:rsidRDefault="00C169DD" w:rsidP="00D72C48"/>
    <w:p w14:paraId="1E54EB86" w14:textId="2D6EE502" w:rsidR="00C169DD" w:rsidRDefault="00C169DD" w:rsidP="00D72C48"/>
    <w:tbl>
      <w:tblPr>
        <w:tblW w:w="8838" w:type="dxa"/>
        <w:tblInd w:w="108" w:type="dxa"/>
        <w:tblLook w:val="04A0" w:firstRow="1" w:lastRow="0" w:firstColumn="1" w:lastColumn="0" w:noHBand="0" w:noVBand="1"/>
      </w:tblPr>
      <w:tblGrid>
        <w:gridCol w:w="1593"/>
        <w:gridCol w:w="749"/>
        <w:gridCol w:w="5290"/>
        <w:gridCol w:w="967"/>
        <w:gridCol w:w="184"/>
        <w:gridCol w:w="55"/>
      </w:tblGrid>
      <w:tr w:rsidR="00C169DD" w:rsidRPr="00AC498F" w14:paraId="5551E255" w14:textId="77777777" w:rsidTr="00603E61">
        <w:trPr>
          <w:trHeight w:val="360"/>
        </w:trPr>
        <w:tc>
          <w:tcPr>
            <w:tcW w:w="8599" w:type="dxa"/>
            <w:gridSpan w:val="4"/>
            <w:tcBorders>
              <w:top w:val="nil"/>
              <w:left w:val="nil"/>
              <w:bottom w:val="nil"/>
              <w:right w:val="nil"/>
            </w:tcBorders>
            <w:shd w:val="clear" w:color="auto" w:fill="auto"/>
            <w:noWrap/>
            <w:vAlign w:val="bottom"/>
          </w:tcPr>
          <w:p w14:paraId="639F6C9B" w14:textId="77777777" w:rsidR="00C169DD" w:rsidRPr="00AC498F" w:rsidRDefault="00C169DD"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76166C9E" w14:textId="77777777" w:rsidR="00C169DD" w:rsidRPr="00AC498F" w:rsidRDefault="00C169DD" w:rsidP="00A641FD">
            <w:pPr>
              <w:spacing w:line="240" w:lineRule="auto"/>
              <w:rPr>
                <w:rFonts w:eastAsia="Times New Roman" w:cs="Arial"/>
                <w:b/>
                <w:color w:val="000000"/>
                <w:szCs w:val="28"/>
                <w:u w:val="single"/>
                <w:lang w:val="en-IN" w:eastAsia="en-IN"/>
              </w:rPr>
            </w:pPr>
          </w:p>
        </w:tc>
      </w:tr>
      <w:tr w:rsidR="00C169DD" w:rsidRPr="00AC498F" w14:paraId="00ECA564" w14:textId="77777777" w:rsidTr="00603E61">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164B750"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FD94922" w14:textId="77777777" w:rsidR="00C169DD" w:rsidRPr="00AC498F" w:rsidRDefault="00C169DD"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90" w:type="dxa"/>
            <w:tcBorders>
              <w:top w:val="single" w:sz="4" w:space="0" w:color="auto"/>
              <w:left w:val="nil"/>
              <w:bottom w:val="single" w:sz="4" w:space="0" w:color="auto"/>
              <w:right w:val="single" w:sz="4" w:space="0" w:color="auto"/>
            </w:tcBorders>
            <w:shd w:val="clear" w:color="000000" w:fill="B4C6E7"/>
            <w:noWrap/>
            <w:hideMark/>
          </w:tcPr>
          <w:p w14:paraId="5DD78BB8"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3118010A" w14:textId="77777777" w:rsidR="00C169DD" w:rsidRPr="00AC498F" w:rsidRDefault="00C169DD"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169DD" w:rsidRPr="00A77B42" w14:paraId="71E4A6AF"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91AF1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F7D7C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90" w:type="dxa"/>
            <w:tcBorders>
              <w:top w:val="nil"/>
              <w:left w:val="nil"/>
              <w:bottom w:val="single" w:sz="4" w:space="0" w:color="auto"/>
              <w:right w:val="single" w:sz="4" w:space="0" w:color="auto"/>
            </w:tcBorders>
            <w:shd w:val="clear" w:color="auto" w:fill="auto"/>
            <w:vAlign w:val="center"/>
            <w:hideMark/>
          </w:tcPr>
          <w:p w14:paraId="6B1EF13B"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51" w:type="dxa"/>
            <w:gridSpan w:val="2"/>
            <w:tcBorders>
              <w:top w:val="nil"/>
              <w:left w:val="nil"/>
              <w:bottom w:val="single" w:sz="4" w:space="0" w:color="auto"/>
              <w:right w:val="single" w:sz="4" w:space="0" w:color="auto"/>
            </w:tcBorders>
            <w:shd w:val="clear" w:color="auto" w:fill="auto"/>
            <w:noWrap/>
            <w:vAlign w:val="center"/>
          </w:tcPr>
          <w:p w14:paraId="1D196281" w14:textId="77777777" w:rsidR="00C169DD" w:rsidRPr="00807D5F" w:rsidRDefault="00C169DD"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66</w:t>
            </w:r>
          </w:p>
        </w:tc>
      </w:tr>
      <w:tr w:rsidR="00C169DD" w:rsidRPr="00A77B42" w14:paraId="78D1B602"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DB6DC6"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03E61">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C0F3BD7"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90" w:type="dxa"/>
            <w:tcBorders>
              <w:top w:val="nil"/>
              <w:left w:val="nil"/>
              <w:bottom w:val="single" w:sz="4" w:space="0" w:color="auto"/>
              <w:right w:val="single" w:sz="4" w:space="0" w:color="auto"/>
            </w:tcBorders>
            <w:shd w:val="clear" w:color="auto" w:fill="auto"/>
            <w:vAlign w:val="center"/>
            <w:hideMark/>
          </w:tcPr>
          <w:p w14:paraId="4F778B2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nil"/>
              <w:left w:val="nil"/>
              <w:bottom w:val="single" w:sz="4" w:space="0" w:color="auto"/>
              <w:right w:val="single" w:sz="4" w:space="0" w:color="auto"/>
            </w:tcBorders>
            <w:shd w:val="clear" w:color="auto" w:fill="auto"/>
            <w:noWrap/>
            <w:vAlign w:val="center"/>
          </w:tcPr>
          <w:p w14:paraId="38218400"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9</w:t>
            </w:r>
          </w:p>
        </w:tc>
      </w:tr>
      <w:tr w:rsidR="00C169DD" w:rsidRPr="00A77B42" w14:paraId="5ADC4CCC" w14:textId="77777777" w:rsidTr="00603E61">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06BE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2785C73"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90" w:type="dxa"/>
            <w:tcBorders>
              <w:top w:val="nil"/>
              <w:left w:val="nil"/>
              <w:bottom w:val="nil"/>
              <w:right w:val="single" w:sz="4" w:space="0" w:color="auto"/>
            </w:tcBorders>
            <w:shd w:val="clear" w:color="auto" w:fill="auto"/>
            <w:vAlign w:val="center"/>
            <w:hideMark/>
          </w:tcPr>
          <w:p w14:paraId="3E7F9852" w14:textId="12FBD165"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51" w:type="dxa"/>
            <w:gridSpan w:val="2"/>
            <w:tcBorders>
              <w:top w:val="nil"/>
              <w:left w:val="nil"/>
              <w:bottom w:val="nil"/>
              <w:right w:val="single" w:sz="4" w:space="0" w:color="auto"/>
            </w:tcBorders>
            <w:shd w:val="clear" w:color="auto" w:fill="auto"/>
            <w:noWrap/>
            <w:vAlign w:val="center"/>
          </w:tcPr>
          <w:p w14:paraId="400354E3"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C169DD" w:rsidRPr="00A77B42" w14:paraId="47F33D11" w14:textId="77777777" w:rsidTr="00603E61">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7B2120"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1EB29B80"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90" w:type="dxa"/>
            <w:tcBorders>
              <w:top w:val="single" w:sz="4" w:space="0" w:color="auto"/>
              <w:left w:val="nil"/>
              <w:bottom w:val="nil"/>
              <w:right w:val="nil"/>
            </w:tcBorders>
            <w:shd w:val="clear" w:color="auto" w:fill="auto"/>
            <w:vAlign w:val="center"/>
            <w:hideMark/>
          </w:tcPr>
          <w:p w14:paraId="45042CE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C3C7F7A"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C169DD" w:rsidRPr="00A77B42" w14:paraId="4E1F8D13" w14:textId="77777777" w:rsidTr="00603E61">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58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C772D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14:paraId="548EC780" w14:textId="11B3506A" w:rsidR="00C169DD" w:rsidRPr="00A77B42" w:rsidRDefault="00C169DD" w:rsidP="00603E61">
            <w:pPr>
              <w:spacing w:line="240" w:lineRule="auto"/>
              <w:ind w:right="-61"/>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03E61"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4886853" w14:textId="77777777" w:rsidR="00C169DD" w:rsidRPr="00A77B42" w:rsidRDefault="00C169DD"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03E61">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016DE12" w14:textId="77777777" w:rsidR="00C169DD" w:rsidRPr="00A77B42" w:rsidRDefault="00C169DD" w:rsidP="00A641FD">
            <w:pPr>
              <w:spacing w:line="240" w:lineRule="auto"/>
              <w:rPr>
                <w:rFonts w:ascii="Latha" w:eastAsia="Times New Roman" w:hAnsi="Latha" w:cs="Latha"/>
                <w:color w:val="000000"/>
                <w:szCs w:val="24"/>
                <w:lang w:val="en-IN" w:eastAsia="en-IN"/>
              </w:rPr>
            </w:pP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8520892"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C169DD" w:rsidRPr="00373820" w14:paraId="4D212C7B" w14:textId="77777777" w:rsidTr="00603E61">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B73F6B4" w14:textId="77777777" w:rsidR="00C169DD" w:rsidRPr="00373820" w:rsidRDefault="00C169DD"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ACC0EC4" w14:textId="77777777" w:rsidR="00C169DD" w:rsidRPr="00373820" w:rsidRDefault="00C169DD" w:rsidP="00A641FD">
            <w:pPr>
              <w:spacing w:line="240" w:lineRule="auto"/>
              <w:rPr>
                <w:rFonts w:ascii="Times New Roman" w:eastAsia="Times New Roman" w:hAnsi="Times New Roman" w:cs="Times New Roman"/>
                <w:sz w:val="20"/>
                <w:szCs w:val="20"/>
                <w:lang w:val="en-IN" w:eastAsia="en-IN"/>
              </w:rPr>
            </w:pPr>
          </w:p>
        </w:tc>
        <w:tc>
          <w:tcPr>
            <w:tcW w:w="529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5F3199" w14:textId="77777777" w:rsidR="00C169DD" w:rsidRPr="000C37EC" w:rsidRDefault="00C169DD"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51"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FE7D7E" w14:textId="77777777" w:rsidR="00C169DD" w:rsidRPr="00807D5F" w:rsidRDefault="00C169DD" w:rsidP="00A641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509</w:t>
            </w:r>
            <w:r>
              <w:rPr>
                <w:rFonts w:eastAsia="Times New Roman" w:cs="Arial"/>
                <w:b/>
                <w:color w:val="000000"/>
                <w:szCs w:val="28"/>
                <w:lang w:val="en-IN" w:eastAsia="en-IN"/>
              </w:rPr>
              <w:fldChar w:fldCharType="end"/>
            </w:r>
          </w:p>
        </w:tc>
      </w:tr>
    </w:tbl>
    <w:p w14:paraId="12545459" w14:textId="77777777" w:rsidR="00C169DD" w:rsidRPr="00D81945" w:rsidRDefault="00C169DD" w:rsidP="00D72C48"/>
    <w:sectPr w:rsidR="00C169DD" w:rsidRPr="00D81945" w:rsidSect="00C2287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9FE0" w14:textId="77777777" w:rsidR="00DA1378" w:rsidRDefault="00DA1378" w:rsidP="0052390A">
      <w:pPr>
        <w:spacing w:line="240" w:lineRule="auto"/>
      </w:pPr>
      <w:r>
        <w:separator/>
      </w:r>
    </w:p>
  </w:endnote>
  <w:endnote w:type="continuationSeparator" w:id="0">
    <w:p w14:paraId="04A1A799" w14:textId="77777777" w:rsidR="00DA1378" w:rsidRDefault="00DA1378"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CDA5" w14:textId="096D6EBD"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0BC" w14:textId="12B51C8B"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3CBE" w14:textId="5CEDEFFA" w:rsidR="001C005F" w:rsidRPr="003B3B5A" w:rsidRDefault="001C005F" w:rsidP="003B3B5A">
    <w:pPr>
      <w:pStyle w:val="Footer"/>
      <w:pBdr>
        <w:top w:val="single" w:sz="4" w:space="1" w:color="auto"/>
      </w:pBdr>
      <w:tabs>
        <w:tab w:val="clear" w:pos="4513"/>
      </w:tabs>
      <w:jc w:val="right"/>
      <w:rPr>
        <w:rFonts w:cs="Arial"/>
        <w:b/>
        <w:bCs/>
        <w:color w:val="000000" w:themeColor="text1"/>
        <w:sz w:val="32"/>
        <w:szCs w:val="32"/>
      </w:rPr>
    </w:pPr>
    <w:r w:rsidRPr="003B3B5A">
      <w:rPr>
        <w:rFonts w:cs="Arial"/>
        <w:b/>
        <w:bCs/>
        <w:color w:val="000000" w:themeColor="text1"/>
        <w:sz w:val="32"/>
        <w:szCs w:val="32"/>
      </w:rPr>
      <w:t>Version 0.0</w:t>
    </w:r>
    <w:r w:rsidRPr="003B3B5A">
      <w:rPr>
        <w:rFonts w:cs="Arial"/>
        <w:b/>
        <w:bCs/>
        <w:color w:val="000000" w:themeColor="text1"/>
        <w:sz w:val="32"/>
        <w:szCs w:val="32"/>
      </w:rPr>
      <w:tab/>
      <w:t xml:space="preserve">                                                               </w:t>
    </w:r>
    <w:r w:rsidR="003B3B5A">
      <w:rPr>
        <w:rFonts w:cs="Arial"/>
        <w:b/>
        <w:bCs/>
        <w:color w:val="000000" w:themeColor="text1"/>
        <w:sz w:val="32"/>
        <w:szCs w:val="32"/>
      </w:rPr>
      <w:t xml:space="preserve">   </w:t>
    </w:r>
    <w:r w:rsidRPr="003B3B5A">
      <w:rPr>
        <w:rFonts w:cs="Arial"/>
        <w:b/>
        <w:bCs/>
        <w:color w:val="000000" w:themeColor="text1"/>
        <w:sz w:val="32"/>
        <w:szCs w:val="32"/>
      </w:rPr>
      <w:t xml:space="preserve"> </w:t>
    </w:r>
    <w:r w:rsidR="003B3B5A">
      <w:rPr>
        <w:rFonts w:cs="Arial"/>
        <w:b/>
        <w:bCs/>
        <w:color w:val="000000" w:themeColor="text1"/>
        <w:sz w:val="32"/>
        <w:szCs w:val="32"/>
      </w:rPr>
      <w:t>March</w:t>
    </w:r>
    <w:r w:rsidRPr="003B3B5A">
      <w:rPr>
        <w:rFonts w:cs="Arial"/>
        <w:b/>
        <w:bCs/>
        <w:color w:val="000000" w:themeColor="text1"/>
        <w:sz w:val="32"/>
        <w:szCs w:val="32"/>
      </w:rPr>
      <w:t xml:space="preserve">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FB1" w14:textId="12158AA7"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1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8DC9" w14:textId="31332847"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C169DD">
      <w:rPr>
        <w:rFonts w:cs="Arial"/>
        <w:b/>
        <w:bCs/>
        <w:noProof/>
        <w:szCs w:val="28"/>
      </w:rPr>
      <w:t>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C169DD">
      <w:rPr>
        <w:rFonts w:cs="Arial"/>
        <w:b/>
        <w:bCs/>
        <w:noProof/>
        <w:szCs w:val="28"/>
      </w:rPr>
      <w:t>49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E093" w14:textId="77777777" w:rsidR="00DA1378" w:rsidRDefault="00DA1378" w:rsidP="0052390A">
      <w:pPr>
        <w:spacing w:line="240" w:lineRule="auto"/>
      </w:pPr>
      <w:r>
        <w:separator/>
      </w:r>
    </w:p>
  </w:footnote>
  <w:footnote w:type="continuationSeparator" w:id="0">
    <w:p w14:paraId="219357A9" w14:textId="77777777" w:rsidR="00DA1378" w:rsidRDefault="00DA1378"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F07" w14:textId="628CFFF4" w:rsidR="00C169DD" w:rsidRPr="00C169DD" w:rsidRDefault="00C169DD" w:rsidP="00C169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0C11" w14:textId="377720F2" w:rsidR="00C169DD" w:rsidRPr="00C169DD" w:rsidRDefault="00C169DD" w:rsidP="00C169D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45"/>
    <w:rsid w:val="00002337"/>
    <w:rsid w:val="00066DA9"/>
    <w:rsid w:val="000909C4"/>
    <w:rsid w:val="000C3CE6"/>
    <w:rsid w:val="000E35A7"/>
    <w:rsid w:val="00133444"/>
    <w:rsid w:val="00146221"/>
    <w:rsid w:val="001817DA"/>
    <w:rsid w:val="001968E2"/>
    <w:rsid w:val="001C005F"/>
    <w:rsid w:val="001C44BA"/>
    <w:rsid w:val="001C5D09"/>
    <w:rsid w:val="001E4636"/>
    <w:rsid w:val="001E6E16"/>
    <w:rsid w:val="001E6E88"/>
    <w:rsid w:val="00207A71"/>
    <w:rsid w:val="0023315A"/>
    <w:rsid w:val="002337A2"/>
    <w:rsid w:val="00236CA3"/>
    <w:rsid w:val="002E7B0D"/>
    <w:rsid w:val="00361623"/>
    <w:rsid w:val="003617EE"/>
    <w:rsid w:val="00374EDF"/>
    <w:rsid w:val="003A6CD2"/>
    <w:rsid w:val="003B3B5A"/>
    <w:rsid w:val="00407827"/>
    <w:rsid w:val="00424A0B"/>
    <w:rsid w:val="00442F01"/>
    <w:rsid w:val="004460B3"/>
    <w:rsid w:val="00465891"/>
    <w:rsid w:val="00496843"/>
    <w:rsid w:val="004A1D47"/>
    <w:rsid w:val="004E3A7D"/>
    <w:rsid w:val="00515F28"/>
    <w:rsid w:val="0052390A"/>
    <w:rsid w:val="00562365"/>
    <w:rsid w:val="005A5340"/>
    <w:rsid w:val="005D289D"/>
    <w:rsid w:val="00603E61"/>
    <w:rsid w:val="0060776A"/>
    <w:rsid w:val="00631084"/>
    <w:rsid w:val="00680C44"/>
    <w:rsid w:val="006A2001"/>
    <w:rsid w:val="006A7AED"/>
    <w:rsid w:val="006B142D"/>
    <w:rsid w:val="006D4501"/>
    <w:rsid w:val="006D7418"/>
    <w:rsid w:val="00702FFA"/>
    <w:rsid w:val="00717D51"/>
    <w:rsid w:val="007270DD"/>
    <w:rsid w:val="00737901"/>
    <w:rsid w:val="00750880"/>
    <w:rsid w:val="00793A91"/>
    <w:rsid w:val="0080214D"/>
    <w:rsid w:val="0085525D"/>
    <w:rsid w:val="0085701B"/>
    <w:rsid w:val="00866822"/>
    <w:rsid w:val="00866C38"/>
    <w:rsid w:val="00877CAA"/>
    <w:rsid w:val="0089351F"/>
    <w:rsid w:val="008A65DE"/>
    <w:rsid w:val="0092307A"/>
    <w:rsid w:val="00945CB8"/>
    <w:rsid w:val="00952459"/>
    <w:rsid w:val="00967C42"/>
    <w:rsid w:val="009751CB"/>
    <w:rsid w:val="009D2281"/>
    <w:rsid w:val="009D67E9"/>
    <w:rsid w:val="00A10CA9"/>
    <w:rsid w:val="00A30EFE"/>
    <w:rsid w:val="00A35BA5"/>
    <w:rsid w:val="00A5303C"/>
    <w:rsid w:val="00AC3541"/>
    <w:rsid w:val="00AD3AD4"/>
    <w:rsid w:val="00AD5CBC"/>
    <w:rsid w:val="00AE717F"/>
    <w:rsid w:val="00B31172"/>
    <w:rsid w:val="00B50FCE"/>
    <w:rsid w:val="00BD4CCF"/>
    <w:rsid w:val="00C169DD"/>
    <w:rsid w:val="00C22873"/>
    <w:rsid w:val="00C275AB"/>
    <w:rsid w:val="00C4738A"/>
    <w:rsid w:val="00C931EF"/>
    <w:rsid w:val="00CB3D4B"/>
    <w:rsid w:val="00CE1E29"/>
    <w:rsid w:val="00CF4971"/>
    <w:rsid w:val="00D362CD"/>
    <w:rsid w:val="00D46D43"/>
    <w:rsid w:val="00D65ED1"/>
    <w:rsid w:val="00D72C48"/>
    <w:rsid w:val="00D81945"/>
    <w:rsid w:val="00D939FC"/>
    <w:rsid w:val="00DA1378"/>
    <w:rsid w:val="00DB09D4"/>
    <w:rsid w:val="00DB293A"/>
    <w:rsid w:val="00DC0A24"/>
    <w:rsid w:val="00DC442B"/>
    <w:rsid w:val="00E07667"/>
    <w:rsid w:val="00E23FE8"/>
    <w:rsid w:val="00E53D84"/>
    <w:rsid w:val="00E640E3"/>
    <w:rsid w:val="00E65145"/>
    <w:rsid w:val="00E67E44"/>
    <w:rsid w:val="00EF1F66"/>
    <w:rsid w:val="00F25E58"/>
    <w:rsid w:val="00F622DF"/>
    <w:rsid w:val="00F7000A"/>
    <w:rsid w:val="00F8691D"/>
    <w:rsid w:val="00FC1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link w:val="NoSpacingChar"/>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 w:type="character" w:customStyle="1" w:styleId="NoSpacingChar">
    <w:name w:val="No Spacing Char"/>
    <w:link w:val="NoSpacing"/>
    <w:uiPriority w:val="1"/>
    <w:rsid w:val="003B3B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1F8E-AEA0-4833-AB0C-E2A71BE1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77</Pages>
  <Words>63497</Words>
  <Characters>361934</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0</cp:revision>
  <dcterms:created xsi:type="dcterms:W3CDTF">2022-01-31T11:57:00Z</dcterms:created>
  <dcterms:modified xsi:type="dcterms:W3CDTF">2022-03-28T08:57:00Z</dcterms:modified>
</cp:coreProperties>
</file>